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5751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25751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25751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25751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Goiatub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F0E04">
        <w:rPr>
          <w:rFonts w:eastAsia="Calibri" w:cstheme="minorHAnsi"/>
          <w:noProof/>
          <w:sz w:val="24"/>
          <w:szCs w:val="24"/>
        </w:rPr>
        <w:t>34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Jardim Dall'orto</w:t>
      </w:r>
      <w:r w:rsidRPr="007D1D81">
        <w:rPr>
          <w:rFonts w:eastAsia="Calibri" w:cstheme="minorHAnsi"/>
          <w:sz w:val="24"/>
          <w:szCs w:val="24"/>
        </w:rPr>
        <w:t>.</w:t>
      </w:r>
    </w:p>
    <w:p w:rsidR="00525751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25751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25751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25751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B6170">
        <w:rPr>
          <w:rFonts w:eastAsia="Calibri" w:cstheme="minorHAnsi"/>
          <w:sz w:val="24"/>
          <w:szCs w:val="24"/>
        </w:rPr>
        <w:t>30</w:t>
      </w:r>
      <w:r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2575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2575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2575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25751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25751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25751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25751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25751">
      <w:pPr>
        <w:sectPr w:rsidSect="0052575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25751"/>
    <w:sectPr w:rsidSect="0052575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751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751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08633513" name="Conector reto 12086335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0863351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25751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751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751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33946186" name="Agrupar 33394618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80943842" name="Forma Livre: Forma 178094384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44093493" name="Forma Livre: Forma 114409349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18986054" name="Forma Livre: Forma 151898605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33946186" o:spid="_x0000_s2049" style="width:595.1pt;height:808.7pt;margin-top:0.2pt;margin-left:-68.95pt;position:absolute;z-index:-251650048" coordsize="75577,102703">
              <v:shape id="Forma Livre: Forma 178094384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4409349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1898605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075924868" name="Imagem 1075924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6779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A3FB8"/>
    <w:rsid w:val="000D167B"/>
    <w:rsid w:val="000F0E04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25751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B6170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34140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11:00Z</dcterms:created>
  <dcterms:modified xsi:type="dcterms:W3CDTF">2023-05-26T18:39:00Z</dcterms:modified>
</cp:coreProperties>
</file>